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1F3" w:rsidRDefault="00613107" w:rsidP="00451C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    </w:t>
      </w:r>
    </w:p>
    <w:p w:rsidR="00803BCB" w:rsidRPr="00451CBE" w:rsidRDefault="00F25343" w:rsidP="00451C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451CB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lanul de activitate al Direcției Învățământ</w:t>
      </w:r>
    </w:p>
    <w:p w:rsidR="00803BCB" w:rsidRPr="00451CBE" w:rsidRDefault="00F25343" w:rsidP="00451C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451CB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entru luna noiembrie, 2025</w:t>
      </w:r>
    </w:p>
    <w:p w:rsidR="00803BCB" w:rsidRPr="00451CBE" w:rsidRDefault="00803BCB" w:rsidP="00451CBE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5813"/>
        <w:gridCol w:w="2268"/>
        <w:gridCol w:w="2239"/>
      </w:tblGrid>
      <w:tr w:rsidR="00803BCB" w:rsidRPr="00451CBE">
        <w:trPr>
          <w:trHeight w:val="5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451C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451C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451C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Responsabil</w:t>
            </w:r>
          </w:p>
        </w:tc>
      </w:tr>
      <w:tr w:rsidR="00803BCB" w:rsidRPr="0061310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3BCB" w:rsidRPr="00451CBE" w:rsidRDefault="00803BCB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803BCB" w:rsidRPr="00451CBE" w:rsidRDefault="00803BCB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organizare şi administrare a sistemului educațional raional</w:t>
            </w:r>
          </w:p>
        </w:tc>
      </w:tr>
      <w:tr w:rsidR="00803BCB" w:rsidRPr="00451C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edinței Consiliului Consultat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11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803BCB" w:rsidRPr="00451C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edinței Consiliului de Administraț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11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803BCB" w:rsidRPr="00451C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edințelor cu managerii instituțiilor de învățământ gene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cția PEM</w:t>
            </w:r>
          </w:p>
        </w:tc>
      </w:tr>
      <w:tr w:rsidR="00803BCB" w:rsidRPr="00451C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ședințelor cu Consiliul Raional al Părințil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</w:tc>
      </w:tr>
      <w:tr w:rsidR="00803BCB" w:rsidRPr="00451C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Comisiei de evaluare a produselor în cadrul Concursului republican ,,Limba noastră-i o comoară”, ediția a IX-a, faza raional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.11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</w:t>
            </w:r>
            <w:r w:rsidR="00402F68"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</w:tr>
      <w:tr w:rsidR="00803BCB" w:rsidRPr="00451CBE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dința Comisiei de evaluare a produselor în cadrul Concursului republican </w:t>
            </w: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A Chance, Une Chance, Eine  Chance</w:t>
            </w: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, ediția a IX-a, faza raional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.11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ovalciuc A</w:t>
            </w:r>
            <w:r w:rsidR="00402F68"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nei D</w:t>
            </w:r>
            <w:r w:rsidR="00402F68"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803BCB" w:rsidRPr="00613107">
        <w:trPr>
          <w:trHeight w:val="5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3BCB" w:rsidRPr="00451CBE" w:rsidRDefault="00803BCB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Activități de </w:t>
            </w:r>
            <w:r w:rsidRPr="00451CB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  <w:t>asigurare a calităţii procesului de învăţământ</w:t>
            </w:r>
          </w:p>
        </w:tc>
      </w:tr>
      <w:tr w:rsidR="00803BCB" w:rsidRPr="00451C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Achitarea facilităților tinerilor speciali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vlov N.</w:t>
            </w:r>
          </w:p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803BCB" w:rsidRPr="00451C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stare tematică la limba franceză/limba engleză,cl.a IX-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.11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valciuc A</w:t>
            </w:r>
            <w:r w:rsidR="00402F68"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</w:p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nei D</w:t>
            </w:r>
            <w:r w:rsidR="00402F68"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803BCB" w:rsidRPr="00451C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451CB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estare tematică raională la Matematică la tema ,,Calcul algebric”, clasa a VIII-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451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20.11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ci N</w:t>
            </w:r>
            <w:r w:rsidR="00402F68"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803BCB" w:rsidRPr="00451C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51CB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estare tematică raională la Fizică la tema ,,Fenomene termice”, clasa a VIII-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 w:eastAsia="ro-RO"/>
              </w:rPr>
            </w:pPr>
            <w:r w:rsidRPr="00451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27.11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n R</w:t>
            </w:r>
            <w:r w:rsidR="00402F68"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803BCB" w:rsidRPr="00451C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402F68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51CBE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  <w:lang w:val="ro-RO"/>
              </w:rPr>
              <w:t>Colectarea, evaluarea și p</w:t>
            </w:r>
            <w:r w:rsidR="00F25343" w:rsidRPr="00451CBE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  <w:lang w:val="ro-RO"/>
              </w:rPr>
              <w:t xml:space="preserve">rezentarea rapoartelor  EMU </w:t>
            </w:r>
            <w:r w:rsidRPr="00451CBE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  <w:lang w:val="ro-RO"/>
              </w:rPr>
              <w:t xml:space="preserve">către MEC </w:t>
            </w:r>
            <w:r w:rsidR="00F25343" w:rsidRPr="00451CBE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  <w:lang w:val="ro-RO"/>
              </w:rPr>
              <w:t>- evidența manualelor școlare de către bibliotecarii școla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 w:eastAsia="ro-RO"/>
              </w:rPr>
            </w:pPr>
            <w:r w:rsidRPr="00451CB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3-10.11.</w:t>
            </w:r>
            <w:r w:rsidR="00402F68" w:rsidRPr="00451CB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451CB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</w:t>
            </w:r>
            <w:r w:rsidR="00402F68" w:rsidRPr="00451CB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803BCB" w:rsidRPr="00451C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procesului de alegere a reprezentantului C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11.2025</w:t>
            </w:r>
          </w:p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228"/>
                <w:sz w:val="24"/>
                <w:szCs w:val="24"/>
                <w:lang w:val="ro-RO" w:eastAsia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LT ,,P. Rareș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</w:t>
            </w:r>
            <w:r w:rsidR="00402F68"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803BCB" w:rsidRPr="00451C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51CBE">
              <w:rPr>
                <w:rFonts w:ascii="Times New Roman" w:eastAsia="MS Mincho" w:hAnsi="Times New Roman" w:cs="Times New Roman"/>
                <w:sz w:val="24"/>
                <w:szCs w:val="24"/>
                <w:lang w:val="ro-RO" w:eastAsia="en-US"/>
              </w:rPr>
              <w:t xml:space="preserve">Siguranța online. </w:t>
            </w:r>
            <w:r w:rsidR="00402F68" w:rsidRPr="00451CBE">
              <w:rPr>
                <w:rFonts w:ascii="Times New Roman" w:eastAsia="MS Mincho" w:hAnsi="Times New Roman" w:cs="Times New Roman"/>
                <w:sz w:val="24"/>
                <w:szCs w:val="24"/>
                <w:lang w:val="ro-RO" w:eastAsia="en-US"/>
              </w:rPr>
              <w:t>Aplicarea c</w:t>
            </w:r>
            <w:r w:rsidRPr="00451CBE">
              <w:rPr>
                <w:rFonts w:ascii="Times New Roman" w:eastAsia="MS Mincho" w:hAnsi="Times New Roman" w:cs="Times New Roman"/>
                <w:sz w:val="24"/>
                <w:szCs w:val="24"/>
                <w:lang w:val="ro-RO" w:eastAsia="en-US"/>
              </w:rPr>
              <w:t>hestionar</w:t>
            </w:r>
            <w:r w:rsidR="00402F68" w:rsidRPr="00451CBE">
              <w:rPr>
                <w:rFonts w:ascii="Times New Roman" w:eastAsia="MS Mincho" w:hAnsi="Times New Roman" w:cs="Times New Roman"/>
                <w:sz w:val="24"/>
                <w:szCs w:val="24"/>
                <w:lang w:val="ro-RO" w:eastAsia="en-US"/>
              </w:rPr>
              <w:t>elor</w:t>
            </w:r>
            <w:r w:rsidRPr="00451CBE">
              <w:rPr>
                <w:rFonts w:ascii="Times New Roman" w:eastAsia="MS Mincho" w:hAnsi="Times New Roman" w:cs="Times New Roman"/>
                <w:sz w:val="24"/>
                <w:szCs w:val="24"/>
                <w:lang w:val="ro-RO" w:eastAsia="en-US"/>
              </w:rPr>
              <w:t xml:space="preserve"> pentru elevii din raionul Soroca (google Forms): „Care sunt riscurile întâlnite în mediul online?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-21.11.2025</w:t>
            </w:r>
          </w:p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 w:eastAsia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</w:t>
            </w:r>
            <w:r w:rsidR="00402F68"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803BCB" w:rsidRPr="0061310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produselor, Premiul Mare, din cadrul concursurilor republicane, etapa raională: ,,Limba noastră-i o comoară”, republican </w:t>
            </w: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A Chance, Une Chance, Eine  Chance</w:t>
            </w: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 w:eastAsia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, conform graficului ME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</w:t>
            </w:r>
            <w:r w:rsidR="00402F68"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ovalciuc A</w:t>
            </w:r>
            <w:r w:rsidR="00402F68"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nei D</w:t>
            </w:r>
            <w:r w:rsidR="00402F68"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803BCB" w:rsidRPr="00451C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  <w:lang w:val="ro-RO" w:eastAsia="ro-RO"/>
              </w:rPr>
            </w:pPr>
            <w:r w:rsidRPr="00451C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și centralizarea datelor despre elevii refugiați/ de etnie romă și gradul lor de integrare școlar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51CB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dae N</w:t>
            </w:r>
            <w:r w:rsidR="00402F68" w:rsidRPr="00451CB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803BCB" w:rsidRPr="00451CB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statistic către MEC privind recunoașterea actelor de studii obținute în străinăt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.11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Voleac D.</w:t>
            </w:r>
          </w:p>
        </w:tc>
      </w:tr>
      <w:tr w:rsidR="00803BCB" w:rsidRPr="00451CBE">
        <w:trPr>
          <w:trHeight w:val="9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valarea perioadelor de studii efectuate în străinătate pentru continuarea studiilor în instituțiile de învățământ din raio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803BCB" w:rsidRPr="00451CBE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estionarea site-lui și paginii de Facebook a Direcției Învățămâ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:rsidR="00803BCB" w:rsidRPr="00451CBE" w:rsidRDefault="00803BCB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803BCB" w:rsidRPr="00613107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3BCB" w:rsidRPr="00451CBE" w:rsidRDefault="00803BCB" w:rsidP="00451C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monitorizare și consiliere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izită de monitorizare cu privire la alimentația elevil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form graficulu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gajații DÎ</w:t>
            </w:r>
          </w:p>
        </w:tc>
      </w:tr>
      <w:tr w:rsidR="00803BCB" w:rsidRPr="00451CBE" w:rsidTr="00402F68">
        <w:trPr>
          <w:trHeight w:val="66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bookmarkStart w:id="0" w:name="_GoBack" w:colFirst="1" w:colLast="3"/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402F68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nspecție tematică </w:t>
            </w:r>
            <w:r w:rsidR="00F25343" w:rsidRPr="00451CB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onitorizare și consiliere privind modul de aplicare a curricumului și utilizarea metodelor și strategi</w:t>
            </w:r>
            <w:r w:rsidRPr="00451CB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lor active de învățare în I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803BCB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3BCB" w:rsidRPr="00451CBE" w:rsidRDefault="00803BCB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21.11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803BCB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dănău L.</w:t>
            </w:r>
          </w:p>
        </w:tc>
      </w:tr>
      <w:tr w:rsidR="00402F68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68" w:rsidRPr="00451CBE" w:rsidRDefault="00402F68" w:rsidP="00451CB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68" w:rsidRPr="00451CBE" w:rsidRDefault="00402F68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nspecție tematică </w:t>
            </w:r>
            <w:r w:rsidRPr="00451CB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edarea simultană în învățământul prim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68" w:rsidRPr="00451CBE" w:rsidRDefault="00402F68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21.11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68" w:rsidRPr="00451CBE" w:rsidRDefault="00402F68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bookmarkEnd w:id="0"/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Inspecție tematică</w:t>
            </w: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Monitorizarea aplicării nomenclatorului documentației bibliotecii școlar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       </w:t>
            </w:r>
          </w:p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      10-28.11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803BCB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atestare a cadrelor didactice. Consiliere metodică cadrelor didactice/ de conducere care se atestează în anul curent. Vizite în instituțiile de învățământ din ra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desfășurării Concursului republican ,,Pedagogul anului 2025”, faza local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introducerii datelor în SIME in instituții. </w:t>
            </w:r>
            <w:r w:rsidRPr="00451CB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erificarea finisării anului de studi 2024-2025 și deschiderea noului anului de studiu 2025-2026 în S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e metodică cadrelor didactice din instituțiile cu elevi refugiați și de etnie rom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modificărilor la bugetul aprobat pentru anul 2025 după necesita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ocmirea rapoartelor, IF,Statistic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lucrărilor efectuate din mijloacele alocate din componenta raional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derulării reparațiilor curente și capitale în instituțiile de învățămâ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803BCB" w:rsidRPr="00613107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3BCB" w:rsidRPr="00451CBE" w:rsidRDefault="00803BCB" w:rsidP="00451C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o-RO"/>
              </w:rPr>
              <w:t>Activități de formare continuă a cadrelor didactice și manageriale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 raional cu directorii IET Managementul parteneriatelor: grădiniță de copii – comunitate. Colaborare pentru succ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.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elier de formare</w:t>
            </w: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ofesorii de l.engleză:</w:t>
            </w:r>
          </w:p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Utilizarea Qyizlet ca instrument digital de evaluare formatiivă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.11.2025</w:t>
            </w:r>
          </w:p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ovalciuc A</w:t>
            </w:r>
            <w:r w:rsidR="00402F68" w:rsidRPr="00451CBE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.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eminar raional </w:t>
            </w: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DAI/DAE</w:t>
            </w:r>
          </w:p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Motivația în educați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.11.2025</w:t>
            </w:r>
          </w:p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LT ,,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orcimari D</w:t>
            </w:r>
            <w:r w:rsidR="00402F68" w:rsidRPr="00451CBE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.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eminar raional </w:t>
            </w: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ofesorii de matematică</w:t>
            </w:r>
          </w:p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„Strategii de optimizare a pregătirii elevilor pentru examenele naționale de absolvire a gimnaziului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.11.2025</w:t>
            </w:r>
          </w:p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Stici N.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telier metodic</w:t>
            </w:r>
            <w:r w:rsidRPr="00451C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raional cu CDS</w:t>
            </w:r>
          </w:p>
          <w:p w:rsidR="00803BCB" w:rsidRPr="00451CBE" w:rsidRDefault="00F25343" w:rsidP="0045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Terapia educațională complexă și integrată – cadru interdisciplinar de intervenție pentru elevii cu cerințe educaționale speciale (CES)</w:t>
            </w: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.11.2025</w:t>
            </w:r>
          </w:p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LT ,,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Odae N.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451C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zh-CN"/>
              </w:rPr>
              <w:t>Seminar teoretico-practic</w:t>
            </w:r>
            <w:r w:rsidRPr="00451CBE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 xml:space="preserve"> cu coordonatorii ANET </w:t>
            </w:r>
          </w:p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„</w:t>
            </w:r>
            <w:r w:rsidRPr="00451CB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zh-CN"/>
              </w:rPr>
              <w:t>Procedura de organizare instituțională în scopul prevenirii, identificării și intervenției în cazurile de violență</w:t>
            </w:r>
            <w:r w:rsidRPr="00451CBE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11.2025</w:t>
            </w:r>
          </w:p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LT ,,P. Rareș”</w:t>
            </w:r>
          </w:p>
          <w:p w:rsidR="00803BCB" w:rsidRPr="00451CBE" w:rsidRDefault="00803BCB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 xml:space="preserve">Atelier de formare raional </w:t>
            </w:r>
            <w:r w:rsidRPr="00451C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u cadrele did. din IET</w:t>
            </w:r>
          </w:p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zh-CN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Procesul de atestare a cadrelor didactice  în baza modificărilor din Regulamentul în vigoare. Interpretare și funcționar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         14.11.25</w:t>
            </w:r>
          </w:p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ET nr.6 ,,Ghiocel’’, mun. Soroc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ădănău L.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51C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zh-CN"/>
              </w:rPr>
              <w:t xml:space="preserve">Atelier de lucru </w:t>
            </w:r>
            <w:r w:rsidRPr="00451CBE">
              <w:rPr>
                <w:rFonts w:ascii="Times New Roman" w:hAnsi="Times New Roman" w:cs="Times New Roman"/>
                <w:bCs/>
                <w:sz w:val="24"/>
                <w:szCs w:val="24"/>
                <w:lang w:val="ro-RO" w:eastAsia="zh-CN"/>
              </w:rPr>
              <w:t>cu profesorii de biologie, chimie, geografie care se atestează</w:t>
            </w:r>
          </w:p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51CBE">
              <w:rPr>
                <w:rFonts w:ascii="Times New Roman" w:hAnsi="Times New Roman" w:cs="Times New Roman"/>
                <w:bCs/>
                <w:sz w:val="24"/>
                <w:szCs w:val="24"/>
                <w:lang w:val="ro-RO" w:eastAsia="zh-CN"/>
              </w:rPr>
              <w:t>,,Criteri de succes pentru rezolvarea situațiilor didactic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11.2025</w:t>
            </w:r>
          </w:p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inar raional</w:t>
            </w: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ofesorii de educație tehnologică</w:t>
            </w:r>
          </w:p>
          <w:p w:rsidR="00803BCB" w:rsidRPr="00451CBE" w:rsidRDefault="00451CBE" w:rsidP="0045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</w:t>
            </w:r>
            <w:r w:rsidR="00F25343"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roderia Identității, firul </w:t>
            </w: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 ne uneșt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11.2025</w:t>
            </w:r>
          </w:p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uzeul de Istorie și Etnografie </w:t>
            </w:r>
          </w:p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N. Bulat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molea S.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Workshop metodico-practic raional</w:t>
            </w: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ofesorii de limba franceză</w:t>
            </w:r>
          </w:p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</w:t>
            </w:r>
            <w:r w:rsidRPr="00451CB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nsemble pour le français – créativité et partage pédagogique. La vidéo, la chanson et le podcast, leviers d’innovation en FLE”</w:t>
            </w: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11.2025</w:t>
            </w:r>
          </w:p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LT ,,I. Creangă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nei D.</w:t>
            </w:r>
          </w:p>
          <w:p w:rsidR="00803BCB" w:rsidRPr="00451CBE" w:rsidRDefault="00803BCB" w:rsidP="00451CBE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1C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Webinar  </w:t>
            </w:r>
            <w:r w:rsidRPr="00451CB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aional cu învățătorii și prof.de limbi străine centrat pe răspunsuri  și întrebări în contextul Pilotării Metodologiei privind evaluarea rezultatelor elevilor claselor prim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11.2025</w:t>
            </w:r>
          </w:p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  <w:p w:rsidR="00803BCB" w:rsidRPr="00451CBE" w:rsidRDefault="00803BCB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eminar teoretico- practic </w:t>
            </w: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of. de informatică</w:t>
            </w:r>
          </w:p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,Intelegența artificială: provocări, reglementări și impact social în era AI generativ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11.2025</w:t>
            </w:r>
          </w:p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LT ,,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ș V</w:t>
            </w:r>
            <w:r w:rsidR="00451CBE"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451C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telier de discuții</w:t>
            </w: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bibliotecarii școlari</w:t>
            </w:r>
          </w:p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„Bibliotecarul ca navigator în oceanul digital: Strategii practice de educație pentru media în biblioteca școlară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7.11.2025</w:t>
            </w:r>
          </w:p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LT ,,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eminar raional</w:t>
            </w:r>
            <w:r w:rsidRPr="00451CB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u profesorii de fizică</w:t>
            </w:r>
          </w:p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51CB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,Formarea competențelor practice și motivarea elevilor la lecțiile de fizică și în activitățile extrașcolar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6.11.2025</w:t>
            </w:r>
          </w:p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P Gimnaziul Vărăncă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n R.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Seminar metodic </w:t>
            </w:r>
            <w:r w:rsidRPr="00451CB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u profesorii de limba rusă</w:t>
            </w:r>
          </w:p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Формирование читательской грамотности через работу с художественным текстом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7.11.2025</w:t>
            </w:r>
          </w:p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Seminar raional </w:t>
            </w:r>
            <w:r w:rsidRPr="00451C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cu învățătorii din raion</w:t>
            </w:r>
          </w:p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,Strategii didactice pentru dezvoltarea calcului mental și oral în cadrul orelor de matematică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11.2025</w:t>
            </w:r>
          </w:p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LT ,,I. Creangă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articiparea la sesiunea de formare din cadrul </w:t>
            </w:r>
            <w:r w:rsidRPr="00451CB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ro-RO"/>
              </w:rPr>
              <w:t>Programului de formare ”Asigurarea calității la nivel local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ctombrie -Noiembri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cția PEM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3BCB" w:rsidRPr="00451CBE" w:rsidRDefault="00803BCB" w:rsidP="00451CBE">
            <w:pPr>
              <w:pStyle w:val="a6"/>
              <w:numPr>
                <w:ilvl w:val="2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451C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ctivități extracurriculare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cursul republican ,,Limba noastră-i o comoară”, ediția a VIII-a, faza raional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1-07.11.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Corcimari</w:t>
            </w:r>
            <w:r w:rsidR="00451CBE"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 xml:space="preserve"> D.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cursul republican ,,A Chance, Une Chance, Eine  Chance”, ediția a IV-a, faza raional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1-15.11.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Covalciuc</w:t>
            </w:r>
            <w:r w:rsidR="00451CBE"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 xml:space="preserve"> A.</w:t>
            </w:r>
          </w:p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Spinei</w:t>
            </w:r>
            <w:r w:rsidR="00451CBE"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 xml:space="preserve"> D.</w:t>
            </w: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mpionatul de jocuri intelectuale ”Sub Cușma lui Guguță”, etapa regională, republican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oiembrie 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451CBE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ăileanu M.</w:t>
            </w:r>
          </w:p>
          <w:p w:rsidR="00803BCB" w:rsidRPr="00451CBE" w:rsidRDefault="00803BCB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</w:p>
        </w:tc>
      </w:tr>
      <w:tr w:rsidR="00803BCB" w:rsidRPr="00451CBE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educațional la nivel raional ,,</w:t>
            </w:r>
            <w:r w:rsidRPr="00451CB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Localitatea mea – comoara lăsată de strămoși</w:t>
            </w:r>
            <w:r w:rsidRPr="00451CB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”. </w:t>
            </w:r>
          </w:p>
          <w:p w:rsidR="00803BCB" w:rsidRPr="00451CBE" w:rsidRDefault="00F25343" w:rsidP="00451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Etapa I : </w:t>
            </w:r>
            <w:r w:rsidRPr="00451CB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„Punte între generații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F25343" w:rsidP="00451C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iembrie 2025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CB" w:rsidRPr="00451CBE" w:rsidRDefault="00451CBE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803BCB" w:rsidRPr="00613107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803BCB" w:rsidP="00451CBE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în cadrul instituțiilor de învățământ</w:t>
            </w:r>
          </w:p>
          <w:p w:rsidR="00803BCB" w:rsidRPr="00451CBE" w:rsidRDefault="00F25343" w:rsidP="00451C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Toamna - anotimp plin de culoare, inițiative și creativitate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-Noiembrie 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  <w:p w:rsidR="00803BCB" w:rsidRPr="00451CBE" w:rsidRDefault="00F25343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CRP</w:t>
            </w:r>
          </w:p>
          <w:p w:rsidR="00803BCB" w:rsidRPr="00451CBE" w:rsidRDefault="00F25343" w:rsidP="0045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451C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RP</w:t>
            </w:r>
          </w:p>
        </w:tc>
      </w:tr>
    </w:tbl>
    <w:p w:rsidR="00803BCB" w:rsidRPr="00451CBE" w:rsidRDefault="00803BCB" w:rsidP="00451CB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sectPr w:rsidR="00803BCB" w:rsidRPr="00451CBE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AF4" w:rsidRDefault="00292AF4">
      <w:pPr>
        <w:spacing w:line="240" w:lineRule="auto"/>
      </w:pPr>
      <w:r>
        <w:separator/>
      </w:r>
    </w:p>
  </w:endnote>
  <w:endnote w:type="continuationSeparator" w:id="0">
    <w:p w:rsidR="00292AF4" w:rsidRDefault="00292A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AF4" w:rsidRDefault="00292AF4">
      <w:pPr>
        <w:spacing w:after="0"/>
      </w:pPr>
      <w:r>
        <w:separator/>
      </w:r>
    </w:p>
  </w:footnote>
  <w:footnote w:type="continuationSeparator" w:id="0">
    <w:p w:rsidR="00292AF4" w:rsidRDefault="00292A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E210DD"/>
    <w:multiLevelType w:val="multilevel"/>
    <w:tmpl w:val="3BE210D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04"/>
    <w:rsid w:val="00015D17"/>
    <w:rsid w:val="00017C0B"/>
    <w:rsid w:val="000249B8"/>
    <w:rsid w:val="0003014C"/>
    <w:rsid w:val="00031D67"/>
    <w:rsid w:val="000462A6"/>
    <w:rsid w:val="00047999"/>
    <w:rsid w:val="000514A9"/>
    <w:rsid w:val="00051D4B"/>
    <w:rsid w:val="00052C9E"/>
    <w:rsid w:val="000621BD"/>
    <w:rsid w:val="00071722"/>
    <w:rsid w:val="00074559"/>
    <w:rsid w:val="000774A0"/>
    <w:rsid w:val="00081DE4"/>
    <w:rsid w:val="0009723E"/>
    <w:rsid w:val="000A19DE"/>
    <w:rsid w:val="000A2E2A"/>
    <w:rsid w:val="000A2F61"/>
    <w:rsid w:val="000B17F6"/>
    <w:rsid w:val="000B217B"/>
    <w:rsid w:val="000B518B"/>
    <w:rsid w:val="000C09EE"/>
    <w:rsid w:val="000C2FCC"/>
    <w:rsid w:val="000C4210"/>
    <w:rsid w:val="000C5940"/>
    <w:rsid w:val="000C61CE"/>
    <w:rsid w:val="000D693D"/>
    <w:rsid w:val="000E2835"/>
    <w:rsid w:val="000E2881"/>
    <w:rsid w:val="000E28EA"/>
    <w:rsid w:val="000E71EE"/>
    <w:rsid w:val="000F2604"/>
    <w:rsid w:val="000F3C11"/>
    <w:rsid w:val="000F4DDE"/>
    <w:rsid w:val="001011AC"/>
    <w:rsid w:val="0010387C"/>
    <w:rsid w:val="001077E1"/>
    <w:rsid w:val="00107C69"/>
    <w:rsid w:val="0011343B"/>
    <w:rsid w:val="00114589"/>
    <w:rsid w:val="0012430D"/>
    <w:rsid w:val="00133B6E"/>
    <w:rsid w:val="00134152"/>
    <w:rsid w:val="001421B1"/>
    <w:rsid w:val="001564AD"/>
    <w:rsid w:val="00156B39"/>
    <w:rsid w:val="00163604"/>
    <w:rsid w:val="001677D2"/>
    <w:rsid w:val="001719DF"/>
    <w:rsid w:val="00175D00"/>
    <w:rsid w:val="00177B93"/>
    <w:rsid w:val="001868FE"/>
    <w:rsid w:val="00186D47"/>
    <w:rsid w:val="001912D8"/>
    <w:rsid w:val="001A4B6D"/>
    <w:rsid w:val="001B03AE"/>
    <w:rsid w:val="001B0468"/>
    <w:rsid w:val="001B063D"/>
    <w:rsid w:val="001B761E"/>
    <w:rsid w:val="001B777A"/>
    <w:rsid w:val="001C7E76"/>
    <w:rsid w:val="001D465D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366BE"/>
    <w:rsid w:val="00250E9E"/>
    <w:rsid w:val="00251C29"/>
    <w:rsid w:val="00252F19"/>
    <w:rsid w:val="0026532A"/>
    <w:rsid w:val="00272EA7"/>
    <w:rsid w:val="00284749"/>
    <w:rsid w:val="0028681B"/>
    <w:rsid w:val="00287EC5"/>
    <w:rsid w:val="00291693"/>
    <w:rsid w:val="00292AF4"/>
    <w:rsid w:val="002935C8"/>
    <w:rsid w:val="0029489F"/>
    <w:rsid w:val="002A0145"/>
    <w:rsid w:val="002A2829"/>
    <w:rsid w:val="002A5885"/>
    <w:rsid w:val="002A73B1"/>
    <w:rsid w:val="002B6735"/>
    <w:rsid w:val="002D69C3"/>
    <w:rsid w:val="002F00CD"/>
    <w:rsid w:val="002F5945"/>
    <w:rsid w:val="00320CD6"/>
    <w:rsid w:val="00321ADB"/>
    <w:rsid w:val="00321B98"/>
    <w:rsid w:val="00323F62"/>
    <w:rsid w:val="003318D0"/>
    <w:rsid w:val="00337C72"/>
    <w:rsid w:val="00340207"/>
    <w:rsid w:val="00343E79"/>
    <w:rsid w:val="00346AA1"/>
    <w:rsid w:val="00363D4D"/>
    <w:rsid w:val="00365ACC"/>
    <w:rsid w:val="003722B1"/>
    <w:rsid w:val="00373432"/>
    <w:rsid w:val="003763E2"/>
    <w:rsid w:val="00377ED6"/>
    <w:rsid w:val="00380FBA"/>
    <w:rsid w:val="003834A5"/>
    <w:rsid w:val="00386609"/>
    <w:rsid w:val="0039271B"/>
    <w:rsid w:val="003A2D2F"/>
    <w:rsid w:val="003C262B"/>
    <w:rsid w:val="003C6B72"/>
    <w:rsid w:val="003D7F87"/>
    <w:rsid w:val="003E0F66"/>
    <w:rsid w:val="003E1A11"/>
    <w:rsid w:val="003E7FF1"/>
    <w:rsid w:val="003F6354"/>
    <w:rsid w:val="00402F68"/>
    <w:rsid w:val="00405603"/>
    <w:rsid w:val="00410FB0"/>
    <w:rsid w:val="00411C2C"/>
    <w:rsid w:val="004158D2"/>
    <w:rsid w:val="00420863"/>
    <w:rsid w:val="004224D0"/>
    <w:rsid w:val="00423DFE"/>
    <w:rsid w:val="004267A6"/>
    <w:rsid w:val="0043325C"/>
    <w:rsid w:val="004444D1"/>
    <w:rsid w:val="00447DF5"/>
    <w:rsid w:val="00451CBE"/>
    <w:rsid w:val="004533C0"/>
    <w:rsid w:val="004536B0"/>
    <w:rsid w:val="004711CA"/>
    <w:rsid w:val="00472A0A"/>
    <w:rsid w:val="0047748C"/>
    <w:rsid w:val="0048006F"/>
    <w:rsid w:val="004812C9"/>
    <w:rsid w:val="0048267F"/>
    <w:rsid w:val="00484BAC"/>
    <w:rsid w:val="00484FC4"/>
    <w:rsid w:val="00485799"/>
    <w:rsid w:val="00492FB6"/>
    <w:rsid w:val="004A252E"/>
    <w:rsid w:val="004A6070"/>
    <w:rsid w:val="004A6DEF"/>
    <w:rsid w:val="004B32C2"/>
    <w:rsid w:val="004F599B"/>
    <w:rsid w:val="00507098"/>
    <w:rsid w:val="00507FDF"/>
    <w:rsid w:val="00510431"/>
    <w:rsid w:val="0051281C"/>
    <w:rsid w:val="0051657C"/>
    <w:rsid w:val="00523183"/>
    <w:rsid w:val="00526C2D"/>
    <w:rsid w:val="00530795"/>
    <w:rsid w:val="00540B9B"/>
    <w:rsid w:val="005411FF"/>
    <w:rsid w:val="00550409"/>
    <w:rsid w:val="005543CC"/>
    <w:rsid w:val="00554C26"/>
    <w:rsid w:val="00561336"/>
    <w:rsid w:val="005814C9"/>
    <w:rsid w:val="005A6BB7"/>
    <w:rsid w:val="005B2475"/>
    <w:rsid w:val="005B2CF3"/>
    <w:rsid w:val="005B5232"/>
    <w:rsid w:val="005B7E09"/>
    <w:rsid w:val="005C1101"/>
    <w:rsid w:val="005C31E9"/>
    <w:rsid w:val="005E384F"/>
    <w:rsid w:val="005F0DF3"/>
    <w:rsid w:val="005F5A45"/>
    <w:rsid w:val="005F714B"/>
    <w:rsid w:val="00602143"/>
    <w:rsid w:val="00604322"/>
    <w:rsid w:val="00607CB1"/>
    <w:rsid w:val="00607F7B"/>
    <w:rsid w:val="00613107"/>
    <w:rsid w:val="0061439F"/>
    <w:rsid w:val="00614A48"/>
    <w:rsid w:val="00617E9B"/>
    <w:rsid w:val="00620586"/>
    <w:rsid w:val="0062124B"/>
    <w:rsid w:val="0062237D"/>
    <w:rsid w:val="00622E0F"/>
    <w:rsid w:val="006326CF"/>
    <w:rsid w:val="00640E34"/>
    <w:rsid w:val="0064511F"/>
    <w:rsid w:val="006525F4"/>
    <w:rsid w:val="00655B85"/>
    <w:rsid w:val="006560E6"/>
    <w:rsid w:val="00665F50"/>
    <w:rsid w:val="00666430"/>
    <w:rsid w:val="00673133"/>
    <w:rsid w:val="00674874"/>
    <w:rsid w:val="006869BF"/>
    <w:rsid w:val="006872AF"/>
    <w:rsid w:val="00691809"/>
    <w:rsid w:val="006922B0"/>
    <w:rsid w:val="00696B77"/>
    <w:rsid w:val="006A0686"/>
    <w:rsid w:val="006A4723"/>
    <w:rsid w:val="006A63C4"/>
    <w:rsid w:val="006B4292"/>
    <w:rsid w:val="006B6594"/>
    <w:rsid w:val="006C14B6"/>
    <w:rsid w:val="006C7299"/>
    <w:rsid w:val="0070355D"/>
    <w:rsid w:val="00703ED2"/>
    <w:rsid w:val="00711FF9"/>
    <w:rsid w:val="00717384"/>
    <w:rsid w:val="00727666"/>
    <w:rsid w:val="00730A7C"/>
    <w:rsid w:val="00732A00"/>
    <w:rsid w:val="00744900"/>
    <w:rsid w:val="00745215"/>
    <w:rsid w:val="007468D0"/>
    <w:rsid w:val="00746A52"/>
    <w:rsid w:val="00753413"/>
    <w:rsid w:val="00756EE3"/>
    <w:rsid w:val="007574D5"/>
    <w:rsid w:val="0076160A"/>
    <w:rsid w:val="00765238"/>
    <w:rsid w:val="0077703F"/>
    <w:rsid w:val="007774F8"/>
    <w:rsid w:val="00780E81"/>
    <w:rsid w:val="00781771"/>
    <w:rsid w:val="007823B5"/>
    <w:rsid w:val="00785F24"/>
    <w:rsid w:val="00794AB7"/>
    <w:rsid w:val="007A6746"/>
    <w:rsid w:val="007A6F9F"/>
    <w:rsid w:val="007B09A2"/>
    <w:rsid w:val="007C139F"/>
    <w:rsid w:val="007C789F"/>
    <w:rsid w:val="007D1E85"/>
    <w:rsid w:val="007D5B24"/>
    <w:rsid w:val="007E3891"/>
    <w:rsid w:val="007F6D44"/>
    <w:rsid w:val="007F79A0"/>
    <w:rsid w:val="00803BCB"/>
    <w:rsid w:val="00826461"/>
    <w:rsid w:val="00830102"/>
    <w:rsid w:val="00830169"/>
    <w:rsid w:val="00830ED4"/>
    <w:rsid w:val="00832557"/>
    <w:rsid w:val="00863013"/>
    <w:rsid w:val="0087545D"/>
    <w:rsid w:val="00875B71"/>
    <w:rsid w:val="00877BD6"/>
    <w:rsid w:val="00887A29"/>
    <w:rsid w:val="008917D3"/>
    <w:rsid w:val="008A1384"/>
    <w:rsid w:val="008A4F12"/>
    <w:rsid w:val="008B0EC6"/>
    <w:rsid w:val="008B27CC"/>
    <w:rsid w:val="008D369A"/>
    <w:rsid w:val="008D76AE"/>
    <w:rsid w:val="008F30DC"/>
    <w:rsid w:val="008F6746"/>
    <w:rsid w:val="009132FA"/>
    <w:rsid w:val="009162C1"/>
    <w:rsid w:val="00927569"/>
    <w:rsid w:val="00943ACB"/>
    <w:rsid w:val="009445C8"/>
    <w:rsid w:val="00947F78"/>
    <w:rsid w:val="00957782"/>
    <w:rsid w:val="009579D9"/>
    <w:rsid w:val="00973197"/>
    <w:rsid w:val="00975AEE"/>
    <w:rsid w:val="00975B8C"/>
    <w:rsid w:val="009816D8"/>
    <w:rsid w:val="00991393"/>
    <w:rsid w:val="009A657D"/>
    <w:rsid w:val="009A71EC"/>
    <w:rsid w:val="009B1E7B"/>
    <w:rsid w:val="009C3CDC"/>
    <w:rsid w:val="009C7630"/>
    <w:rsid w:val="009D1433"/>
    <w:rsid w:val="009D17D6"/>
    <w:rsid w:val="009D1F3A"/>
    <w:rsid w:val="009D73F2"/>
    <w:rsid w:val="009D7525"/>
    <w:rsid w:val="009F27AF"/>
    <w:rsid w:val="00A044D1"/>
    <w:rsid w:val="00A12D83"/>
    <w:rsid w:val="00A157AA"/>
    <w:rsid w:val="00A256E2"/>
    <w:rsid w:val="00A40E08"/>
    <w:rsid w:val="00A56901"/>
    <w:rsid w:val="00A6794C"/>
    <w:rsid w:val="00A92A8C"/>
    <w:rsid w:val="00AA6357"/>
    <w:rsid w:val="00AC1DE0"/>
    <w:rsid w:val="00AC3D81"/>
    <w:rsid w:val="00AC4721"/>
    <w:rsid w:val="00AC5A65"/>
    <w:rsid w:val="00AE22FE"/>
    <w:rsid w:val="00AF112A"/>
    <w:rsid w:val="00B05660"/>
    <w:rsid w:val="00B127FB"/>
    <w:rsid w:val="00B16167"/>
    <w:rsid w:val="00B16A9E"/>
    <w:rsid w:val="00B20D50"/>
    <w:rsid w:val="00B21539"/>
    <w:rsid w:val="00B22752"/>
    <w:rsid w:val="00B25A13"/>
    <w:rsid w:val="00B279EA"/>
    <w:rsid w:val="00B3052F"/>
    <w:rsid w:val="00B33589"/>
    <w:rsid w:val="00B34B1D"/>
    <w:rsid w:val="00B3595C"/>
    <w:rsid w:val="00B41D68"/>
    <w:rsid w:val="00B766FE"/>
    <w:rsid w:val="00B83204"/>
    <w:rsid w:val="00B841B9"/>
    <w:rsid w:val="00B85BF2"/>
    <w:rsid w:val="00B86742"/>
    <w:rsid w:val="00B9434E"/>
    <w:rsid w:val="00BB6F56"/>
    <w:rsid w:val="00BC558A"/>
    <w:rsid w:val="00BD22F5"/>
    <w:rsid w:val="00BD450F"/>
    <w:rsid w:val="00BD5BDB"/>
    <w:rsid w:val="00BD63CF"/>
    <w:rsid w:val="00BF0E1D"/>
    <w:rsid w:val="00C0791B"/>
    <w:rsid w:val="00C10C4C"/>
    <w:rsid w:val="00C1499F"/>
    <w:rsid w:val="00C17CDF"/>
    <w:rsid w:val="00C24CA6"/>
    <w:rsid w:val="00C43A03"/>
    <w:rsid w:val="00C4545E"/>
    <w:rsid w:val="00C46229"/>
    <w:rsid w:val="00C539CF"/>
    <w:rsid w:val="00C54FC3"/>
    <w:rsid w:val="00C72F85"/>
    <w:rsid w:val="00C77470"/>
    <w:rsid w:val="00C90153"/>
    <w:rsid w:val="00C9041D"/>
    <w:rsid w:val="00CA529C"/>
    <w:rsid w:val="00CD0D92"/>
    <w:rsid w:val="00CD4547"/>
    <w:rsid w:val="00CD635C"/>
    <w:rsid w:val="00CE1C36"/>
    <w:rsid w:val="00CF3DBD"/>
    <w:rsid w:val="00D00AC2"/>
    <w:rsid w:val="00D02468"/>
    <w:rsid w:val="00D02F0E"/>
    <w:rsid w:val="00D170F5"/>
    <w:rsid w:val="00D22214"/>
    <w:rsid w:val="00D25ABA"/>
    <w:rsid w:val="00D32E23"/>
    <w:rsid w:val="00D32FF8"/>
    <w:rsid w:val="00D35D75"/>
    <w:rsid w:val="00D367FA"/>
    <w:rsid w:val="00D3710B"/>
    <w:rsid w:val="00D548B9"/>
    <w:rsid w:val="00D700C9"/>
    <w:rsid w:val="00D83CD0"/>
    <w:rsid w:val="00D86149"/>
    <w:rsid w:val="00D95BDC"/>
    <w:rsid w:val="00DB1EE5"/>
    <w:rsid w:val="00DB5C92"/>
    <w:rsid w:val="00DC6CAB"/>
    <w:rsid w:val="00DD1366"/>
    <w:rsid w:val="00DD2983"/>
    <w:rsid w:val="00DE7B12"/>
    <w:rsid w:val="00DF6612"/>
    <w:rsid w:val="00E017B2"/>
    <w:rsid w:val="00E11C58"/>
    <w:rsid w:val="00E11D20"/>
    <w:rsid w:val="00E22A06"/>
    <w:rsid w:val="00E24EA1"/>
    <w:rsid w:val="00E35FF0"/>
    <w:rsid w:val="00E369A2"/>
    <w:rsid w:val="00E42E28"/>
    <w:rsid w:val="00E475C5"/>
    <w:rsid w:val="00E52E27"/>
    <w:rsid w:val="00E5533A"/>
    <w:rsid w:val="00E55CB7"/>
    <w:rsid w:val="00E637E5"/>
    <w:rsid w:val="00E67671"/>
    <w:rsid w:val="00E74E38"/>
    <w:rsid w:val="00E802E7"/>
    <w:rsid w:val="00E87BBA"/>
    <w:rsid w:val="00E95F5D"/>
    <w:rsid w:val="00E974F3"/>
    <w:rsid w:val="00EA01F3"/>
    <w:rsid w:val="00EA4372"/>
    <w:rsid w:val="00EB6770"/>
    <w:rsid w:val="00ED110B"/>
    <w:rsid w:val="00EF0DFF"/>
    <w:rsid w:val="00EF0EAD"/>
    <w:rsid w:val="00EF2785"/>
    <w:rsid w:val="00EF5DEE"/>
    <w:rsid w:val="00EF6380"/>
    <w:rsid w:val="00EF6635"/>
    <w:rsid w:val="00F0019B"/>
    <w:rsid w:val="00F01F73"/>
    <w:rsid w:val="00F04FEE"/>
    <w:rsid w:val="00F05AA3"/>
    <w:rsid w:val="00F07FE2"/>
    <w:rsid w:val="00F1049B"/>
    <w:rsid w:val="00F11D06"/>
    <w:rsid w:val="00F155E4"/>
    <w:rsid w:val="00F1742D"/>
    <w:rsid w:val="00F25343"/>
    <w:rsid w:val="00F26528"/>
    <w:rsid w:val="00F2693A"/>
    <w:rsid w:val="00F34B81"/>
    <w:rsid w:val="00F34D3B"/>
    <w:rsid w:val="00F4350C"/>
    <w:rsid w:val="00F44D02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B0E4B"/>
    <w:rsid w:val="00FB58BA"/>
    <w:rsid w:val="00FC0894"/>
    <w:rsid w:val="00FC5C33"/>
    <w:rsid w:val="00FC65E3"/>
    <w:rsid w:val="00FC7017"/>
    <w:rsid w:val="00FD23C5"/>
    <w:rsid w:val="00FD6E44"/>
    <w:rsid w:val="00FF1E81"/>
    <w:rsid w:val="00FF4AEC"/>
    <w:rsid w:val="147D71E1"/>
    <w:rsid w:val="20A61A9E"/>
    <w:rsid w:val="40F92AD8"/>
    <w:rsid w:val="42FA609B"/>
    <w:rsid w:val="493724DC"/>
    <w:rsid w:val="63925440"/>
    <w:rsid w:val="659E3FB5"/>
    <w:rsid w:val="7D63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7F54"/>
  <w15:docId w15:val="{FCFBCF72-BC90-40C9-931B-062A9A79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Абзац списка Знак"/>
    <w:link w:val="a6"/>
    <w:uiPriority w:val="34"/>
    <w:qFormat/>
    <w:locked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1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310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DF4A-E4C4-41B6-82AA-6506C74E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Lena</cp:lastModifiedBy>
  <cp:revision>5</cp:revision>
  <cp:lastPrinted>2025-10-31T08:12:00Z</cp:lastPrinted>
  <dcterms:created xsi:type="dcterms:W3CDTF">2025-10-24T13:54:00Z</dcterms:created>
  <dcterms:modified xsi:type="dcterms:W3CDTF">2025-10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BA9D141ECA046FF90CFB03393A27DC9_12</vt:lpwstr>
  </property>
</Properties>
</file>